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200" w:type="pct"/>
        <w:tblInd w:w="-284" w:type="dxa"/>
        <w:tblLook w:val="04A0"/>
      </w:tblPr>
      <w:tblGrid>
        <w:gridCol w:w="974"/>
        <w:gridCol w:w="3053"/>
        <w:gridCol w:w="3053"/>
        <w:gridCol w:w="3053"/>
        <w:gridCol w:w="3053"/>
        <w:gridCol w:w="3053"/>
      </w:tblGrid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Январ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5 Январ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6 Январ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7 Январ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Январ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8 Январ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9 Январ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 Январ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 Январ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Январ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Феврал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2 Феврал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3 Феврал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Феврал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5 Феврал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Феврал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6 Феврал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7 Феврал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8 Феврал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9 Феврал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Марта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2 Марта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3 Марта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Марта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5 Марта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Марта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6 Марта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7 Марта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8 Марта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9 Марта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Марта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0 Марта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1 Марта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Апрел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2 Апрел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Апрел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3 Апрел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4 Апрел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Апрел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6 Апрел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Апрел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7 Апрел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Апрел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Апрел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0 Апрел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0 Ма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 Ма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Ма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3 Ма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4 Ма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4 Ма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5 Ма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Ма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7 Ма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Ма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7 Июн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Июн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9 Июн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0 Июн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 Июн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 Июн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Июн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 Июн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4 Июн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5 Июн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5 Июл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6 Июл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7 Июл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Июл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9 Июл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9 Июл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 Июл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 Июл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Июл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 Июл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2 Августа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3 Августа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Августа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5 Августа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6 Августа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6 Августа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7 Августа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8 Августа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9 Августа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 Августа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0 Августа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1 Августа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Сентябр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2 Сентябр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3 Сентябр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3 Сентябр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4 Сентябр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Сентябр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6 Сентябр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7 Сентябр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7 Сентябр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Сентябр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Сентябр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0 Сентябр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Октябр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 Октябр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Октябр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3 Октябр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4 Октябр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Октябр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5 Октябр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Октябр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7 Октябр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Октябр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Октябр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Ноябр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9 Ноябр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0 Ноябр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 Ноябр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Ноябр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Ноябр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 Ноябр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4 Ноябр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5 Ноябр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Ноябр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6 Декабр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7 Декабр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Декабр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9 Декабр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0 Декабр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 Декабр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 Декабр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Декабр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 Декабр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4 Декабр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3 Января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Января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5 Января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6 Января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7 Января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7 Января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8 Января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9 Января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 Января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 Января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1 Января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Февраля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2 Февраля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3 Февраля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Февраля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4 Февраля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Февраля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6 Февраля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7 Февраля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8 Февраля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Февраля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Марта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2 Марта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3 Марта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Марта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4 Марта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Марта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6 Марта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7 Марта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8 Марта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Марта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Марта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0 Марта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1 Марта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Апреля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 Апреля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Апреля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3 Апреля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4 Апреля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Апреля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5 Апреля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Апреля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7 Апреля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Апреля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Апреля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9 Мая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0 Мая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 Мая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Мая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3 Мая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 Мая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4 Мая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5 Мая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Мая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7 Мая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6 Июня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7 Июня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Июня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9 Июня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0 Июня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 Июня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 Июня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Июня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 Июня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4 Июня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Июля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5 Июля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6 Июля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7 Июля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Июля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8 Июля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9 Июля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 Июля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 Июля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Июля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Августа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2 Августа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3 Августа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Августа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5 Августа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Августа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6 Августа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7 Августа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8 Августа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9 Августа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Августа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0 Августа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1 Августа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Сентября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2 Сентября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Сентября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3 Сентября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4 Сентября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Сентября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6 Сентября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Сентября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7 Сентября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Сентября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Сентября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0 Сентября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0 Октября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 Октября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Октября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3 Октября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4 Октября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4 Октября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5 Октября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Октября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7 Октября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Октября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7 Ноября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Ноября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9 Ноября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0 Ноября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 Ноября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 Ноября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Ноября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 Ноября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4 Ноября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5 Ноября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5 Декабря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6 Декабря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7 Декабря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Декабря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9 Декабря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9 Декабря 2022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 Декабря 2022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 Декабря 2022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Декабря 2022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 Декабря 2022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2D05" w:rsidRPr="00382DC2" w:rsidRDefault="00592D05" w:rsidP="00592D05">
      <w:pPr>
        <w:rPr>
          <w:rFonts w:ascii="Times New Roman" w:hAnsi="Times New Roman" w:cs="Times New Roman"/>
          <w:lang w:val="en-US"/>
        </w:rPr>
      </w:pPr>
    </w:p>
    <w:sectPr w:rsidR="00592D05" w:rsidRPr="00382DC2" w:rsidSect="00896B2F">
      <w:pgSz w:w="16838" w:h="11906" w:orient="landscape"/>
      <w:pgMar w:top="340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3D87"/>
    <w:rsid w:val="00045348"/>
    <w:rsid w:val="00050641"/>
    <w:rsid w:val="000D3E5F"/>
    <w:rsid w:val="0018670E"/>
    <w:rsid w:val="001976AE"/>
    <w:rsid w:val="00223D87"/>
    <w:rsid w:val="00252810"/>
    <w:rsid w:val="0027432A"/>
    <w:rsid w:val="0032270C"/>
    <w:rsid w:val="0036613B"/>
    <w:rsid w:val="003672EB"/>
    <w:rsid w:val="003D1040"/>
    <w:rsid w:val="003E7185"/>
    <w:rsid w:val="004258F0"/>
    <w:rsid w:val="004A4CA7"/>
    <w:rsid w:val="00575A51"/>
    <w:rsid w:val="00592D05"/>
    <w:rsid w:val="007C24DA"/>
    <w:rsid w:val="00896B2F"/>
    <w:rsid w:val="008D788B"/>
    <w:rsid w:val="00964DCD"/>
    <w:rsid w:val="00985707"/>
    <w:rsid w:val="00AC3D8C"/>
    <w:rsid w:val="00C117FE"/>
    <w:rsid w:val="00C14AA6"/>
    <w:rsid w:val="00C61567"/>
    <w:rsid w:val="00CF6830"/>
    <w:rsid w:val="00D53A0E"/>
    <w:rsid w:val="00DA432D"/>
    <w:rsid w:val="00DF5EAC"/>
    <w:rsid w:val="00F833E7"/>
    <w:rsid w:val="00FC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EB"/>
    <w:rPr>
      <w:rFonts w:ascii="new times roman" w:hAnsi="new times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D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4FCD2-43C1-4BC6-AF9D-7CC6C322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3</Pages>
  <Words>4578</Words>
  <Characters>2609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ЮУ</Company>
  <LinksUpToDate>false</LinksUpToDate>
  <CharactersWithSpaces>3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n001</dc:creator>
  <cp:lastModifiedBy>nsn001</cp:lastModifiedBy>
  <cp:revision>3</cp:revision>
  <dcterms:created xsi:type="dcterms:W3CDTF">2018-09-05T06:03:00Z</dcterms:created>
  <dcterms:modified xsi:type="dcterms:W3CDTF">2018-09-10T08:40:00Z</dcterms:modified>
</cp:coreProperties>
</file>